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1CF6BD8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AF72E7">
        <w:rPr>
          <w:rFonts w:ascii="Arial Narrow" w:hAnsi="Arial Narrow"/>
          <w:b/>
        </w:rPr>
        <w:t>202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1F84DA" w:rsidR="006373EC" w:rsidRPr="00B15261" w:rsidRDefault="00373FD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t>Rimac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E8FBB25" w:rsidR="002D7E6D" w:rsidRPr="00B15261" w:rsidRDefault="00373FD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054469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A05C" w14:textId="77777777" w:rsidR="00EB77B3" w:rsidRDefault="00EB77B3">
      <w:r>
        <w:separator/>
      </w:r>
    </w:p>
  </w:endnote>
  <w:endnote w:type="continuationSeparator" w:id="0">
    <w:p w14:paraId="57825EFB" w14:textId="77777777" w:rsidR="00EB77B3" w:rsidRDefault="00EB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1B1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1B1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9944" w14:textId="77777777" w:rsidR="00EB77B3" w:rsidRDefault="00EB77B3">
      <w:r>
        <w:separator/>
      </w:r>
    </w:p>
  </w:footnote>
  <w:footnote w:type="continuationSeparator" w:id="0">
    <w:p w14:paraId="10324B2B" w14:textId="77777777" w:rsidR="00EB77B3" w:rsidRDefault="00EB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22A04DA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73FDE" w:rsidRPr="00373FDE">
      <w:t>50544691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73FDE" w:rsidRPr="00373FDE">
      <w:t>2120376830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1B1F"/>
    <w:rsid w:val="00164784"/>
    <w:rsid w:val="002401F1"/>
    <w:rsid w:val="002C12B4"/>
    <w:rsid w:val="002D7E6D"/>
    <w:rsid w:val="002F6E6B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61399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AD7C5D"/>
    <w:rsid w:val="00AF72E7"/>
    <w:rsid w:val="00B15261"/>
    <w:rsid w:val="00B15E67"/>
    <w:rsid w:val="00B56B3F"/>
    <w:rsid w:val="00B710A1"/>
    <w:rsid w:val="00B7440A"/>
    <w:rsid w:val="00B92E4A"/>
    <w:rsid w:val="00BA1BF6"/>
    <w:rsid w:val="00BB0900"/>
    <w:rsid w:val="00C01CB7"/>
    <w:rsid w:val="00CC3205"/>
    <w:rsid w:val="00CD545D"/>
    <w:rsid w:val="00D2442F"/>
    <w:rsid w:val="00D43093"/>
    <w:rsid w:val="00D451D6"/>
    <w:rsid w:val="00DF5C42"/>
    <w:rsid w:val="00EA65AF"/>
    <w:rsid w:val="00EB4798"/>
    <w:rsid w:val="00EB55FA"/>
    <w:rsid w:val="00EB77B3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7F3E-798A-4BF2-BD81-CA111D8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5</cp:revision>
  <dcterms:created xsi:type="dcterms:W3CDTF">2022-06-12T14:49:00Z</dcterms:created>
  <dcterms:modified xsi:type="dcterms:W3CDTF">2025-06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